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9-2024 i Sollefteå kommun</w:t>
      </w:r>
    </w:p>
    <w:p>
      <w:r>
        <w:t>Detta dokument behandlar höga naturvärden i avverkningsanmälan A 53829-2024 i Sollefteå kommun. Denna avverkningsanmälan inkom 2024-11-19 14:46:0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blå taggsvamp (NT), granticka (NT), lunglav (NT), orange taggsvamp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3829-2024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68, E 5967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